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4A9845" w14:textId="1C50DB53" w:rsidR="00C1712D" w:rsidRDefault="00C1712D" w:rsidP="00C1712D">
      <w:pPr>
        <w:spacing w:after="0" w:line="240" w:lineRule="auto"/>
        <w:jc w:val="both"/>
        <w:rPr>
          <w:rFonts w:ascii="Museo Sans 300" w:hAnsi="Museo Sans 300"/>
          <w:b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D90079" w:rsidRPr="00D90079" w14:paraId="175D09D9" w14:textId="77777777" w:rsidTr="001236C1">
        <w:trPr>
          <w:jc w:val="center"/>
        </w:trPr>
        <w:tc>
          <w:tcPr>
            <w:tcW w:w="2802" w:type="dxa"/>
            <w:vAlign w:val="center"/>
          </w:tcPr>
          <w:p w14:paraId="12E63FAF" w14:textId="1EA4A3B1" w:rsidR="00D90079" w:rsidRPr="00020C47" w:rsidRDefault="00D90079" w:rsidP="00D90079">
            <w:pPr>
              <w:spacing w:after="200" w:line="276" w:lineRule="auto"/>
              <w:contextualSpacing/>
              <w:jc w:val="both"/>
              <w:rPr>
                <w:rFonts w:ascii="Museo Sans 300" w:hAnsi="Museo Sans 300" w:cs="Times New Roman"/>
                <w:b/>
                <w:bCs/>
                <w:iCs/>
                <w:sz w:val="20"/>
                <w:szCs w:val="20"/>
              </w:rPr>
            </w:pPr>
            <w:bookmarkStart w:id="0" w:name="_Hlk93653739"/>
            <w:r w:rsidRPr="00020C47">
              <w:rPr>
                <w:rFonts w:ascii="Museo Sans 300" w:hAnsi="Museo Sans 300" w:cs="Times New Roman"/>
                <w:b/>
                <w:bCs/>
                <w:iCs/>
                <w:sz w:val="20"/>
                <w:szCs w:val="20"/>
              </w:rPr>
              <w:t xml:space="preserve">Nombre del Trámite No. </w:t>
            </w:r>
            <w:r w:rsidR="008C010B" w:rsidRPr="00020C47">
              <w:rPr>
                <w:rFonts w:ascii="Museo Sans 300" w:hAnsi="Museo Sans 300" w:cs="Times New Roman"/>
                <w:b/>
                <w:bCs/>
                <w:iCs/>
                <w:sz w:val="20"/>
                <w:szCs w:val="20"/>
              </w:rPr>
              <w:t>BCF-0</w:t>
            </w:r>
            <w:r w:rsidR="006D451E">
              <w:rPr>
                <w:rFonts w:ascii="Museo Sans 300" w:hAnsi="Museo Sans 300" w:cs="Times New Roman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6407" w:type="dxa"/>
            <w:gridSpan w:val="2"/>
            <w:vAlign w:val="center"/>
          </w:tcPr>
          <w:p w14:paraId="5CC0A65A" w14:textId="77777777" w:rsidR="00D90079" w:rsidRPr="00D90079" w:rsidRDefault="00D90079" w:rsidP="00D90079">
            <w:pPr>
              <w:spacing w:after="0" w:line="240" w:lineRule="auto"/>
              <w:rPr>
                <w:rFonts w:ascii="Museo Sans 300" w:hAnsi="Museo Sans 300" w:cs="Times New Roman"/>
                <w:b/>
                <w:bCs/>
                <w:iCs/>
                <w:color w:val="0F243E" w:themeColor="text2" w:themeShade="80"/>
                <w:sz w:val="20"/>
                <w:szCs w:val="20"/>
              </w:rPr>
            </w:pPr>
            <w:r w:rsidRPr="00D90079">
              <w:rPr>
                <w:rFonts w:ascii="Museo Sans 300" w:hAnsi="Museo Sans 300" w:cs="Times New Roman"/>
                <w:b/>
                <w:bCs/>
                <w:iCs/>
                <w:color w:val="0F243E" w:themeColor="text2" w:themeShade="80"/>
                <w:sz w:val="20"/>
                <w:szCs w:val="20"/>
              </w:rPr>
              <w:t xml:space="preserve">NO OBJECIÓN PARA OPERAR CORRESPONSALES FINANCIEROS </w:t>
            </w:r>
          </w:p>
          <w:p w14:paraId="2625E8B4" w14:textId="65BAC0A1" w:rsidR="00D90079" w:rsidRPr="00D90079" w:rsidRDefault="00D90079" w:rsidP="00D90079">
            <w:pPr>
              <w:spacing w:after="0" w:line="240" w:lineRule="auto"/>
              <w:rPr>
                <w:rFonts w:ascii="Museo Sans 300" w:hAnsi="Museo Sans 300" w:cs="Times New Roman"/>
                <w:b/>
                <w:bCs/>
                <w:iCs/>
                <w:sz w:val="20"/>
                <w:szCs w:val="20"/>
              </w:rPr>
            </w:pPr>
            <w:r w:rsidRPr="00D90079">
              <w:rPr>
                <w:rFonts w:ascii="Museo Sans 300" w:hAnsi="Museo Sans 300" w:cs="Times New Roman"/>
                <w:b/>
                <w:bCs/>
                <w:iCs/>
                <w:color w:val="0F243E" w:themeColor="text2" w:themeShade="80"/>
                <w:sz w:val="20"/>
                <w:szCs w:val="20"/>
              </w:rPr>
              <w:t>Y ADMINISTRADORES DE CORRESPONSALES FINANCIEROS</w:t>
            </w:r>
          </w:p>
        </w:tc>
      </w:tr>
      <w:tr w:rsidR="00D90079" w:rsidRPr="00D90079" w14:paraId="40BD2CB6" w14:textId="77777777" w:rsidTr="00B512DD">
        <w:trPr>
          <w:trHeight w:val="286"/>
          <w:jc w:val="center"/>
        </w:trPr>
        <w:tc>
          <w:tcPr>
            <w:tcW w:w="2802" w:type="dxa"/>
            <w:vAlign w:val="center"/>
          </w:tcPr>
          <w:p w14:paraId="674F961B" w14:textId="77777777" w:rsidR="00D90079" w:rsidRPr="00D90079" w:rsidRDefault="00D90079" w:rsidP="00B512DD">
            <w:pPr>
              <w:spacing w:after="0" w:line="240" w:lineRule="auto"/>
              <w:contextualSpacing/>
              <w:jc w:val="both"/>
              <w:rPr>
                <w:rFonts w:ascii="Museo Sans 300" w:hAnsi="Museo Sans 300" w:cs="Times New Roman"/>
                <w:iCs/>
                <w:sz w:val="20"/>
                <w:szCs w:val="20"/>
              </w:rPr>
            </w:pPr>
            <w:r w:rsidRPr="00D90079">
              <w:rPr>
                <w:rFonts w:ascii="Museo Sans 300" w:hAnsi="Museo Sans 300" w:cs="Times New Roman"/>
                <w:iCs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733E8690" w14:textId="77777777" w:rsidR="00D90079" w:rsidRPr="00D90079" w:rsidRDefault="00D90079" w:rsidP="00B512DD">
            <w:pPr>
              <w:spacing w:after="0" w:line="240" w:lineRule="auto"/>
              <w:rPr>
                <w:rFonts w:ascii="Museo Sans 300" w:hAnsi="Museo Sans 300" w:cs="Times New Roman"/>
                <w:b/>
                <w:bCs/>
                <w:iCs/>
                <w:color w:val="0F243E" w:themeColor="text2" w:themeShade="80"/>
                <w:sz w:val="20"/>
                <w:szCs w:val="20"/>
              </w:rPr>
            </w:pPr>
            <w:r w:rsidRPr="00D90079">
              <w:rPr>
                <w:rFonts w:ascii="Museo Sans 300" w:hAnsi="Museo Sans 300" w:cs="Times New Roman"/>
                <w:b/>
                <w:bCs/>
                <w:i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9A08E2" w:rsidRPr="00D90079" w14:paraId="38E37D2D" w14:textId="77777777" w:rsidTr="007E7371">
        <w:trPr>
          <w:trHeight w:val="881"/>
          <w:jc w:val="center"/>
        </w:trPr>
        <w:tc>
          <w:tcPr>
            <w:tcW w:w="2802" w:type="dxa"/>
            <w:vAlign w:val="center"/>
          </w:tcPr>
          <w:p w14:paraId="34691943" w14:textId="57BA7820" w:rsidR="009A08E2" w:rsidRPr="00D90079" w:rsidRDefault="009A08E2" w:rsidP="00B512DD">
            <w:pPr>
              <w:spacing w:after="0" w:line="240" w:lineRule="auto"/>
              <w:contextualSpacing/>
              <w:jc w:val="both"/>
              <w:rPr>
                <w:rFonts w:ascii="Museo Sans 300" w:hAnsi="Museo Sans 300" w:cs="Times New Roman"/>
                <w:iCs/>
                <w:sz w:val="20"/>
                <w:szCs w:val="20"/>
              </w:rPr>
            </w:pPr>
            <w:r w:rsidRPr="00D90079">
              <w:rPr>
                <w:rFonts w:ascii="Museo Sans 300" w:hAnsi="Museo Sans 300" w:cs="Times New Roman"/>
                <w:iCs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744A9EA" w14:textId="77777777" w:rsidR="009A08E2" w:rsidRDefault="009A08E2" w:rsidP="00DC646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71"/>
              <w:jc w:val="both"/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</w:pPr>
            <w:r w:rsidRPr="009A08E2"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  <w:t xml:space="preserve">Bancos constituidos o creados por Ley en el país, </w:t>
            </w:r>
          </w:p>
          <w:p w14:paraId="7D57BE22" w14:textId="4EE30BB3" w:rsidR="009A08E2" w:rsidRPr="009A08E2" w:rsidRDefault="009A08E2" w:rsidP="00DC646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71"/>
              <w:jc w:val="both"/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</w:pPr>
            <w:r w:rsidRPr="009A08E2">
              <w:rPr>
                <w:rFonts w:ascii="Museo Sans 300" w:hAnsi="Museo Sans 300"/>
                <w:b/>
                <w:bCs/>
                <w:iCs/>
                <w:color w:val="0F243E" w:themeColor="text2" w:themeShade="80"/>
                <w:sz w:val="20"/>
                <w:szCs w:val="20"/>
              </w:rPr>
              <w:t>Sucursales de Bancos extranjeros establecidos en el país</w:t>
            </w:r>
          </w:p>
        </w:tc>
        <w:tc>
          <w:tcPr>
            <w:tcW w:w="3204" w:type="dxa"/>
            <w:vAlign w:val="center"/>
          </w:tcPr>
          <w:p w14:paraId="3EFADC55" w14:textId="2F37BB50" w:rsidR="009A08E2" w:rsidRPr="00D90079" w:rsidRDefault="009A08E2" w:rsidP="00B512DD">
            <w:pPr>
              <w:spacing w:after="0" w:line="240" w:lineRule="auto"/>
              <w:jc w:val="both"/>
              <w:rPr>
                <w:rFonts w:ascii="Museo Sans 300" w:hAnsi="Museo Sans 300" w:cs="Times New Roman"/>
                <w:b/>
                <w:bCs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 w:cs="Times New Roman"/>
                <w:b/>
                <w:bCs/>
                <w:iCs/>
                <w:color w:val="0F243E" w:themeColor="text2" w:themeShade="80"/>
                <w:sz w:val="20"/>
                <w:szCs w:val="20"/>
              </w:rPr>
              <w:t>Plazo: 30 días hábiles</w:t>
            </w:r>
          </w:p>
        </w:tc>
      </w:tr>
      <w:tr w:rsidR="00D90079" w:rsidRPr="00D90079" w14:paraId="1A575A31" w14:textId="77777777" w:rsidTr="001236C1">
        <w:trPr>
          <w:jc w:val="center"/>
        </w:trPr>
        <w:tc>
          <w:tcPr>
            <w:tcW w:w="2802" w:type="dxa"/>
            <w:vAlign w:val="center"/>
          </w:tcPr>
          <w:p w14:paraId="0A45E817" w14:textId="77777777" w:rsidR="00D90079" w:rsidRPr="00D90079" w:rsidRDefault="00D90079" w:rsidP="00B512DD">
            <w:pPr>
              <w:spacing w:after="0" w:line="240" w:lineRule="auto"/>
              <w:contextualSpacing/>
              <w:jc w:val="both"/>
              <w:rPr>
                <w:rFonts w:ascii="Museo Sans 300" w:hAnsi="Museo Sans 300" w:cs="Times New Roman"/>
                <w:iCs/>
                <w:sz w:val="20"/>
                <w:szCs w:val="20"/>
              </w:rPr>
            </w:pPr>
            <w:r w:rsidRPr="00D90079">
              <w:rPr>
                <w:rFonts w:ascii="Museo Sans 300" w:hAnsi="Museo Sans 300" w:cs="Times New Roman"/>
                <w:iCs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6E56B6F" w14:textId="74345C61" w:rsidR="00D90079" w:rsidRPr="00097F05" w:rsidRDefault="008B5156" w:rsidP="00B512DD">
            <w:pPr>
              <w:spacing w:after="0" w:line="240" w:lineRule="auto"/>
              <w:contextualSpacing/>
              <w:jc w:val="both"/>
              <w:rPr>
                <w:rFonts w:ascii="Museo Sans 300" w:hAnsi="Museo Sans 300" w:cs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8</w:t>
            </w:r>
            <w:r w:rsidR="007058F6" w:rsidRPr="00C35760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6</w:t>
            </w:r>
            <w:r w:rsidR="007058F6" w:rsidRPr="00C35760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3</w:t>
            </w:r>
          </w:p>
        </w:tc>
      </w:tr>
      <w:bookmarkEnd w:id="0"/>
    </w:tbl>
    <w:p w14:paraId="64FACB47" w14:textId="0455519E" w:rsidR="00D90079" w:rsidRDefault="00D90079" w:rsidP="00C1712D">
      <w:pPr>
        <w:spacing w:after="0" w:line="240" w:lineRule="auto"/>
        <w:jc w:val="both"/>
        <w:rPr>
          <w:rFonts w:ascii="Museo Sans 300" w:hAnsi="Museo Sans 300"/>
          <w:b/>
        </w:rPr>
      </w:pPr>
    </w:p>
    <w:p w14:paraId="28C073D9" w14:textId="0DB42EE3" w:rsidR="00B55A93" w:rsidRDefault="00B55A93" w:rsidP="00B55A93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  <w:r w:rsidRPr="00EB3FF1">
        <w:rPr>
          <w:rFonts w:ascii="Museo Sans 300" w:hAnsi="Museo Sans 300"/>
          <w:b/>
          <w:u w:val="single"/>
        </w:rPr>
        <w:t xml:space="preserve">Base Legal: </w:t>
      </w:r>
    </w:p>
    <w:p w14:paraId="5477797B" w14:textId="77777777" w:rsidR="00B512DD" w:rsidRPr="00EB3FF1" w:rsidRDefault="00B512DD" w:rsidP="00B55A93">
      <w:pPr>
        <w:spacing w:after="0" w:line="240" w:lineRule="auto"/>
        <w:jc w:val="both"/>
        <w:rPr>
          <w:rFonts w:ascii="Museo Sans 300" w:hAnsi="Museo Sans 300"/>
          <w:b/>
          <w:u w:val="single"/>
        </w:rPr>
      </w:pPr>
    </w:p>
    <w:p w14:paraId="139A9712" w14:textId="618C3BDB" w:rsidR="00B55A93" w:rsidRPr="00C9215F" w:rsidRDefault="00B55A93" w:rsidP="00C9215F">
      <w:pPr>
        <w:tabs>
          <w:tab w:val="left" w:pos="851"/>
        </w:tabs>
        <w:spacing w:after="0" w:line="240" w:lineRule="auto"/>
        <w:contextualSpacing/>
        <w:jc w:val="both"/>
        <w:rPr>
          <w:rFonts w:ascii="Museo Sans 300" w:hAnsi="Museo Sans 300"/>
        </w:rPr>
      </w:pPr>
      <w:r w:rsidRPr="00C9215F">
        <w:rPr>
          <w:rFonts w:ascii="Museo Sans 300" w:hAnsi="Museo Sans 300"/>
        </w:rPr>
        <w:t>Normas Técnicas para realizar operaciones y prestar servicios por medio de Corresponsales Financieros</w:t>
      </w:r>
      <w:r w:rsidR="00D014D3" w:rsidRPr="00C9215F">
        <w:rPr>
          <w:rFonts w:ascii="Museo Sans 300" w:hAnsi="Museo Sans 300"/>
        </w:rPr>
        <w:t xml:space="preserve"> Físicos, Digitales y Móviles</w:t>
      </w:r>
      <w:r w:rsidRPr="00C9215F">
        <w:rPr>
          <w:rFonts w:ascii="Museo Sans 300" w:hAnsi="Museo Sans 300"/>
        </w:rPr>
        <w:t xml:space="preserve"> y </w:t>
      </w:r>
      <w:r w:rsidR="00D014D3" w:rsidRPr="00C9215F">
        <w:rPr>
          <w:rFonts w:ascii="Museo Sans 300" w:hAnsi="Museo Sans 300"/>
        </w:rPr>
        <w:t xml:space="preserve">de </w:t>
      </w:r>
      <w:r w:rsidRPr="00C9215F">
        <w:rPr>
          <w:rFonts w:ascii="Museo Sans 300" w:hAnsi="Museo Sans 300"/>
        </w:rPr>
        <w:t>administradores de corresponsales financieros (NASF-</w:t>
      </w:r>
      <w:r w:rsidR="00D014D3" w:rsidRPr="00C9215F">
        <w:rPr>
          <w:rFonts w:ascii="Museo Sans 300" w:hAnsi="Museo Sans 300"/>
        </w:rPr>
        <w:t>11</w:t>
      </w:r>
      <w:r w:rsidRPr="00C9215F">
        <w:rPr>
          <w:rFonts w:ascii="Museo Sans 300" w:hAnsi="Museo Sans 300"/>
        </w:rPr>
        <w:t>).</w:t>
      </w:r>
    </w:p>
    <w:p w14:paraId="685CFFD9" w14:textId="77777777" w:rsidR="008A559E" w:rsidRPr="00EB3FF1" w:rsidRDefault="008A559E" w:rsidP="008A559E">
      <w:pPr>
        <w:pStyle w:val="Prrafodelista"/>
        <w:spacing w:after="0" w:line="240" w:lineRule="auto"/>
        <w:ind w:left="851"/>
        <w:contextualSpacing/>
        <w:jc w:val="both"/>
        <w:rPr>
          <w:rFonts w:ascii="Museo Sans 300" w:hAnsi="Museo Sans 300"/>
        </w:rPr>
      </w:pPr>
    </w:p>
    <w:p w14:paraId="6E00FD19" w14:textId="043F1F13" w:rsidR="00D90079" w:rsidRPr="00EB3FF1" w:rsidRDefault="00D90079" w:rsidP="00D90079">
      <w:pPr>
        <w:spacing w:after="0" w:line="240" w:lineRule="auto"/>
        <w:contextualSpacing/>
        <w:jc w:val="both"/>
        <w:rPr>
          <w:rFonts w:ascii="Museo Sans 300" w:hAnsi="Museo Sans 300"/>
          <w:b/>
          <w:u w:val="single"/>
        </w:rPr>
      </w:pPr>
      <w:r w:rsidRPr="00EB3FF1">
        <w:rPr>
          <w:rFonts w:ascii="Museo Sans 300" w:hAnsi="Museo Sans 300"/>
          <w:b/>
          <w:u w:val="single"/>
        </w:rPr>
        <w:t>Requisitos</w:t>
      </w:r>
    </w:p>
    <w:p w14:paraId="0497E124" w14:textId="77777777" w:rsidR="00D90079" w:rsidRPr="00EB3FF1" w:rsidRDefault="00D90079" w:rsidP="00D90079">
      <w:pPr>
        <w:spacing w:after="0" w:line="240" w:lineRule="auto"/>
        <w:contextualSpacing/>
        <w:jc w:val="both"/>
        <w:rPr>
          <w:rFonts w:ascii="Museo Sans 300" w:hAnsi="Museo Sans 300"/>
          <w:b/>
          <w:u w:val="single"/>
        </w:rPr>
      </w:pPr>
    </w:p>
    <w:p w14:paraId="1183ADA9" w14:textId="3124C76A" w:rsidR="00B55A93" w:rsidRPr="00DF2579" w:rsidRDefault="00AD1F5C" w:rsidP="00DC6462">
      <w:pPr>
        <w:pStyle w:val="Prrafodelista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Museo Sans 300" w:hAnsi="Museo Sans 300"/>
          <w:b/>
        </w:rPr>
      </w:pPr>
      <w:r w:rsidRPr="00EB3FF1">
        <w:rPr>
          <w:rFonts w:ascii="Museo Sans 300" w:hAnsi="Museo Sans 300"/>
          <w:b/>
        </w:rPr>
        <w:t xml:space="preserve">REQUISITOS PARA SOLICITAR LA NO OBJECIÓN PARA ACTUAR POR MEDIO DE </w:t>
      </w:r>
      <w:r w:rsidRPr="00DF2579">
        <w:rPr>
          <w:rFonts w:ascii="Museo Sans 300" w:hAnsi="Museo Sans 300"/>
          <w:b/>
        </w:rPr>
        <w:t>CORRESPONSALES FINANCIEROS</w:t>
      </w:r>
    </w:p>
    <w:p w14:paraId="03A9D695" w14:textId="77777777" w:rsidR="00B55A93" w:rsidRPr="00DF2579" w:rsidRDefault="00B55A93" w:rsidP="00B55A93">
      <w:pPr>
        <w:spacing w:after="0" w:line="240" w:lineRule="auto"/>
        <w:jc w:val="both"/>
        <w:rPr>
          <w:rFonts w:ascii="Museo Sans 300" w:hAnsi="Museo Sans 300"/>
        </w:rPr>
      </w:pPr>
    </w:p>
    <w:p w14:paraId="2599CFB9" w14:textId="77777777" w:rsidR="00B55A93" w:rsidRPr="00DF2579" w:rsidRDefault="00AD1F5C" w:rsidP="00DC64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Solicitud de no objeción para operar por medio de Corresponsales Financieros, dirigida a la Superintendencia del Sistema Financiero, suscrita por el </w:t>
      </w:r>
      <w:proofErr w:type="gramStart"/>
      <w:r w:rsidRPr="00DF2579">
        <w:rPr>
          <w:rFonts w:ascii="Museo Sans 300" w:hAnsi="Museo Sans 300"/>
        </w:rPr>
        <w:t>Presidente</w:t>
      </w:r>
      <w:proofErr w:type="gramEnd"/>
      <w:r w:rsidRPr="00DF2579">
        <w:rPr>
          <w:rFonts w:ascii="Museo Sans 300" w:hAnsi="Museo Sans 300"/>
        </w:rPr>
        <w:t xml:space="preserve"> o Representante legal de la entidad</w:t>
      </w:r>
      <w:r w:rsidR="00ED295D" w:rsidRPr="00DF2579">
        <w:rPr>
          <w:rFonts w:ascii="Museo Sans 300" w:hAnsi="Museo Sans 300"/>
        </w:rPr>
        <w:t>.</w:t>
      </w:r>
      <w:r w:rsidR="00B55A93" w:rsidRPr="00DF2579">
        <w:rPr>
          <w:rFonts w:ascii="Museo Sans 300" w:hAnsi="Museo Sans 300"/>
        </w:rPr>
        <w:t xml:space="preserve"> </w:t>
      </w:r>
    </w:p>
    <w:p w14:paraId="18C2AB86" w14:textId="77777777" w:rsidR="00B55A93" w:rsidRPr="00DF2579" w:rsidRDefault="00B55A93" w:rsidP="00B55A93">
      <w:pPr>
        <w:spacing w:after="0" w:line="240" w:lineRule="auto"/>
        <w:jc w:val="both"/>
        <w:rPr>
          <w:rFonts w:ascii="Museo Sans 300" w:hAnsi="Museo Sans 300"/>
        </w:rPr>
      </w:pPr>
    </w:p>
    <w:p w14:paraId="7F3AF9CF" w14:textId="0A278394" w:rsidR="00801E85" w:rsidRDefault="00AD1F5C" w:rsidP="00DC64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>Copia del acuerdo del Órgano de Administración en el que se haya aprobado solicitar la No Objeción para operar por medio de Corresponsales Financieros.</w:t>
      </w:r>
    </w:p>
    <w:p w14:paraId="28EF770B" w14:textId="77777777" w:rsidR="00F919A7" w:rsidRPr="00F919A7" w:rsidRDefault="00F919A7" w:rsidP="00F919A7">
      <w:pPr>
        <w:spacing w:after="0" w:line="240" w:lineRule="auto"/>
        <w:jc w:val="both"/>
        <w:rPr>
          <w:rFonts w:ascii="Museo Sans 300" w:hAnsi="Museo Sans 300"/>
        </w:rPr>
      </w:pPr>
    </w:p>
    <w:p w14:paraId="2764A929" w14:textId="7529A32F" w:rsidR="00F919A7" w:rsidRDefault="00F919A7" w:rsidP="00DC64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F919A7">
        <w:rPr>
          <w:rFonts w:ascii="Museo Sans 300" w:hAnsi="Museo Sans 300"/>
        </w:rPr>
        <w:t>Descripción detallada del Modelo Operativo de Negocio, que deberá cumplir como mínimo con lo establecido el artículo 10 de las NASF-11, con la aprobación del órgano de administración de la entidad que corresponda</w:t>
      </w:r>
      <w:r w:rsidR="00415DA3">
        <w:rPr>
          <w:rFonts w:ascii="Museo Sans 300" w:hAnsi="Museo Sans 300"/>
        </w:rPr>
        <w:t>.</w:t>
      </w:r>
    </w:p>
    <w:p w14:paraId="5078201C" w14:textId="77777777" w:rsidR="00F919A7" w:rsidRPr="00F919A7" w:rsidRDefault="00F919A7" w:rsidP="00F919A7">
      <w:pPr>
        <w:spacing w:after="0" w:line="240" w:lineRule="auto"/>
        <w:jc w:val="both"/>
        <w:rPr>
          <w:rFonts w:ascii="Museo Sans 300" w:hAnsi="Museo Sans 300"/>
        </w:rPr>
      </w:pPr>
    </w:p>
    <w:p w14:paraId="27F6599F" w14:textId="5966298D" w:rsidR="00F919A7" w:rsidRPr="00DF2579" w:rsidRDefault="00F919A7" w:rsidP="00DC64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F919A7">
        <w:rPr>
          <w:rFonts w:ascii="Museo Sans 300" w:hAnsi="Museo Sans 300"/>
        </w:rPr>
        <w:t xml:space="preserve">Modelo de Contrato de Corresponsalía Financiera, el cual deberá considerar como mínimo lo regulado en el artículo 11 de las NASF-11, con la aprobación del órgano de </w:t>
      </w:r>
      <w:proofErr w:type="gramStart"/>
      <w:r w:rsidRPr="00F919A7">
        <w:rPr>
          <w:rFonts w:ascii="Museo Sans 300" w:hAnsi="Museo Sans 300"/>
        </w:rPr>
        <w:t>administración  de</w:t>
      </w:r>
      <w:proofErr w:type="gramEnd"/>
      <w:r w:rsidRPr="00F919A7">
        <w:rPr>
          <w:rFonts w:ascii="Museo Sans 300" w:hAnsi="Museo Sans 300"/>
        </w:rPr>
        <w:t xml:space="preserve"> la entidad que corresponda</w:t>
      </w:r>
      <w:r w:rsidR="00415DA3">
        <w:rPr>
          <w:rFonts w:ascii="Museo Sans 300" w:hAnsi="Museo Sans 300"/>
        </w:rPr>
        <w:t>.</w:t>
      </w:r>
    </w:p>
    <w:p w14:paraId="1C98B905" w14:textId="77777777" w:rsidR="00AD1F5C" w:rsidRPr="00DF2579" w:rsidRDefault="00AD1F5C" w:rsidP="00AD1F5C">
      <w:pPr>
        <w:spacing w:after="0" w:line="240" w:lineRule="auto"/>
        <w:jc w:val="both"/>
        <w:rPr>
          <w:rFonts w:ascii="Museo Sans 300" w:hAnsi="Museo Sans 300"/>
        </w:rPr>
      </w:pPr>
    </w:p>
    <w:p w14:paraId="4EABCD7A" w14:textId="5CA3336B" w:rsidR="00AD1F5C" w:rsidRPr="00DF2579" w:rsidRDefault="00AD1F5C" w:rsidP="00DC64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Manual para Corresponsales Financieros, según lo establecido en el artículo </w:t>
      </w:r>
      <w:r w:rsidR="00097F05" w:rsidRPr="00DF2579">
        <w:rPr>
          <w:rFonts w:ascii="Museo Sans 300" w:hAnsi="Museo Sans 300"/>
        </w:rPr>
        <w:t xml:space="preserve">12 </w:t>
      </w:r>
      <w:r w:rsidRPr="00DF2579">
        <w:rPr>
          <w:rFonts w:ascii="Museo Sans 300" w:hAnsi="Museo Sans 300"/>
        </w:rPr>
        <w:t>de las NASF-</w:t>
      </w:r>
      <w:r w:rsidR="00097F05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.</w:t>
      </w:r>
    </w:p>
    <w:p w14:paraId="2FF698C3" w14:textId="77777777" w:rsidR="00AD1F5C" w:rsidRPr="00DF2579" w:rsidRDefault="00AD1F5C" w:rsidP="00AD1F5C">
      <w:pPr>
        <w:pStyle w:val="Prrafodelista"/>
        <w:spacing w:after="0" w:line="240" w:lineRule="auto"/>
        <w:rPr>
          <w:rFonts w:ascii="Museo Sans 300" w:hAnsi="Museo Sans 300"/>
        </w:rPr>
      </w:pPr>
    </w:p>
    <w:p w14:paraId="224F49B5" w14:textId="5B44F10A" w:rsidR="00AD1F5C" w:rsidRPr="00DF2579" w:rsidRDefault="00AD1F5C" w:rsidP="00DC64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Manual </w:t>
      </w:r>
      <w:r w:rsidR="003E1991" w:rsidRPr="00DF2579">
        <w:rPr>
          <w:rFonts w:ascii="Museo Sans 300" w:hAnsi="Museo Sans 300"/>
        </w:rPr>
        <w:t>específico</w:t>
      </w:r>
      <w:r w:rsidR="00050D06" w:rsidRPr="00DF2579">
        <w:rPr>
          <w:rFonts w:ascii="Museo Sans 300" w:hAnsi="Museo Sans 300"/>
        </w:rPr>
        <w:t xml:space="preserve"> </w:t>
      </w:r>
      <w:r w:rsidR="00097F05" w:rsidRPr="00DF2579">
        <w:rPr>
          <w:rFonts w:ascii="Museo Sans 300" w:hAnsi="Museo Sans 300"/>
        </w:rPr>
        <w:t>en materia de preve</w:t>
      </w:r>
      <w:r w:rsidR="007B584F" w:rsidRPr="00DF2579">
        <w:rPr>
          <w:rFonts w:ascii="Museo Sans 300" w:hAnsi="Museo Sans 300"/>
        </w:rPr>
        <w:t>n</w:t>
      </w:r>
      <w:r w:rsidR="00097F05" w:rsidRPr="00DF2579">
        <w:rPr>
          <w:rFonts w:ascii="Museo Sans 300" w:hAnsi="Museo Sans 300"/>
        </w:rPr>
        <w:t>ción de lavado de dinero y activos, financiación al terrorismo y financiación a la proliferación de armas de destrucción masiva, para Corresponsales Financieros</w:t>
      </w:r>
      <w:r w:rsidRPr="00DF2579">
        <w:rPr>
          <w:rFonts w:ascii="Museo Sans 300" w:hAnsi="Museo Sans 300"/>
        </w:rPr>
        <w:t xml:space="preserve">, según lo establece el artículo </w:t>
      </w:r>
      <w:r w:rsidR="00097F05" w:rsidRPr="00DF2579">
        <w:rPr>
          <w:rFonts w:ascii="Museo Sans 300" w:hAnsi="Museo Sans 300"/>
        </w:rPr>
        <w:t xml:space="preserve">26 </w:t>
      </w:r>
      <w:r w:rsidRPr="00DF2579">
        <w:rPr>
          <w:rFonts w:ascii="Museo Sans 300" w:hAnsi="Museo Sans 300"/>
        </w:rPr>
        <w:t>de las NASF-</w:t>
      </w:r>
      <w:r w:rsidR="00097F05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; debidamente aprobado por el órgano de administración de la entidad.</w:t>
      </w:r>
    </w:p>
    <w:p w14:paraId="56CB6890" w14:textId="77777777" w:rsidR="00AD1F5C" w:rsidRPr="00DF2579" w:rsidRDefault="00AD1F5C" w:rsidP="00AD1F5C">
      <w:pPr>
        <w:pStyle w:val="Prrafodelista"/>
        <w:spacing w:after="0" w:line="240" w:lineRule="auto"/>
        <w:rPr>
          <w:rFonts w:ascii="Museo Sans 300" w:hAnsi="Museo Sans 300"/>
        </w:rPr>
      </w:pPr>
    </w:p>
    <w:p w14:paraId="547744E9" w14:textId="2CF7B8E3" w:rsidR="00AD1F5C" w:rsidRPr="00DF2579" w:rsidRDefault="00AD1F5C" w:rsidP="00DC64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Reporte de la entidad sobre la verificación a la plataforma tecnológica, validado por la unidad de Riesgo y por el departamento de Auditoría Interna, conteniendo lo establecido en el artículo </w:t>
      </w:r>
      <w:r w:rsidR="00097F05" w:rsidRPr="00DF2579">
        <w:rPr>
          <w:rFonts w:ascii="Museo Sans 300" w:hAnsi="Museo Sans 300"/>
        </w:rPr>
        <w:t xml:space="preserve">13 </w:t>
      </w:r>
      <w:r w:rsidRPr="00DF2579">
        <w:rPr>
          <w:rFonts w:ascii="Museo Sans 300" w:hAnsi="Museo Sans 300"/>
        </w:rPr>
        <w:t>de la NASF-</w:t>
      </w:r>
      <w:r w:rsidR="00097F05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.</w:t>
      </w:r>
    </w:p>
    <w:p w14:paraId="7E9B8E5C" w14:textId="77777777" w:rsidR="00AD1F5C" w:rsidRPr="00DF2579" w:rsidRDefault="00AD1F5C" w:rsidP="00AD1F5C">
      <w:pPr>
        <w:pStyle w:val="Prrafodelista"/>
        <w:spacing w:after="0" w:line="240" w:lineRule="auto"/>
        <w:rPr>
          <w:rFonts w:ascii="Museo Sans 300" w:hAnsi="Museo Sans 300"/>
        </w:rPr>
      </w:pPr>
    </w:p>
    <w:p w14:paraId="30B158F5" w14:textId="03E2A079" w:rsidR="00AD1F5C" w:rsidRPr="00DF2579" w:rsidRDefault="00AD1F5C" w:rsidP="00DC64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Informe de Certificación emitido por el Auditor Interno, en el cual indique que la entidad cumple con todas las disposiciones establecidas en </w:t>
      </w:r>
      <w:r w:rsidR="00B26559" w:rsidRPr="00DF2579">
        <w:rPr>
          <w:rFonts w:ascii="Museo Sans 300" w:hAnsi="Museo Sans 300"/>
        </w:rPr>
        <w:t>las NASF-011.</w:t>
      </w:r>
    </w:p>
    <w:p w14:paraId="1EAE7A76" w14:textId="77777777" w:rsidR="00AD1F5C" w:rsidRPr="00DF2579" w:rsidRDefault="00AD1F5C" w:rsidP="00AD1F5C">
      <w:pPr>
        <w:pStyle w:val="Prrafodelista"/>
        <w:spacing w:after="0" w:line="240" w:lineRule="auto"/>
        <w:rPr>
          <w:rFonts w:ascii="Museo Sans 300" w:hAnsi="Museo Sans 300"/>
        </w:rPr>
      </w:pPr>
    </w:p>
    <w:p w14:paraId="269CB0F9" w14:textId="456AD00F" w:rsidR="00AD1F5C" w:rsidRPr="00DF2579" w:rsidRDefault="00AD1F5C" w:rsidP="00DC646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>Declaración Jurada suscrita por el Representante Legal de la entidad, con autentica notarial en la que declare lo detallado en el artículo 5 inc. 2° y 3° de la NASF-</w:t>
      </w:r>
      <w:r w:rsidR="00097F05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.</w:t>
      </w:r>
    </w:p>
    <w:p w14:paraId="643E0B75" w14:textId="77777777" w:rsidR="00AD1F5C" w:rsidRPr="00DF2579" w:rsidRDefault="00AD1F5C" w:rsidP="00AD1F5C">
      <w:pPr>
        <w:spacing w:after="0" w:line="240" w:lineRule="auto"/>
        <w:jc w:val="both"/>
        <w:rPr>
          <w:rFonts w:ascii="Museo Sans 300" w:hAnsi="Museo Sans 300"/>
        </w:rPr>
      </w:pPr>
    </w:p>
    <w:p w14:paraId="343F6832" w14:textId="6E99AEDD" w:rsidR="00B55A93" w:rsidRPr="00DF2579" w:rsidRDefault="00AD1F5C" w:rsidP="00DC6462">
      <w:pPr>
        <w:pStyle w:val="Prrafodelista"/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Museo Sans 300" w:hAnsi="Museo Sans 300"/>
          <w:b/>
        </w:rPr>
      </w:pPr>
      <w:r w:rsidRPr="00DF2579">
        <w:rPr>
          <w:rFonts w:ascii="Museo Sans 300" w:hAnsi="Museo Sans 300"/>
          <w:b/>
        </w:rPr>
        <w:t>REQUISITOS PARA SOLICITAR LA NO OBJECIÓN PARA ACTUAR POR MEDIO DE ADMINISTRADOR DE CORRESPONSALES FINANCIEROS</w:t>
      </w:r>
      <w:r w:rsidR="00B55A93" w:rsidRPr="00DF2579">
        <w:rPr>
          <w:rFonts w:ascii="Museo Sans 300" w:hAnsi="Museo Sans 300"/>
          <w:b/>
        </w:rPr>
        <w:t>:</w:t>
      </w:r>
    </w:p>
    <w:p w14:paraId="7F8D16EF" w14:textId="77777777" w:rsidR="00B55A93" w:rsidRPr="00DF2579" w:rsidRDefault="00B55A93" w:rsidP="00B55A93">
      <w:pPr>
        <w:spacing w:after="0" w:line="240" w:lineRule="auto"/>
        <w:jc w:val="both"/>
        <w:rPr>
          <w:rFonts w:ascii="Museo Sans 300" w:hAnsi="Museo Sans 300"/>
        </w:rPr>
      </w:pPr>
    </w:p>
    <w:p w14:paraId="62B5C7AF" w14:textId="77777777" w:rsidR="00BE53F3" w:rsidRPr="00DF2579" w:rsidRDefault="00AD1F5C" w:rsidP="00DC64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Solicitud de no objeción para operar por medio de Administrador de Corresponsales Financieros, dirigida a la Superintendencia del Sistema Financiero, suscrita por el </w:t>
      </w:r>
      <w:proofErr w:type="gramStart"/>
      <w:r w:rsidRPr="00DF2579">
        <w:rPr>
          <w:rFonts w:ascii="Museo Sans 300" w:hAnsi="Museo Sans 300"/>
        </w:rPr>
        <w:t>Presidente</w:t>
      </w:r>
      <w:proofErr w:type="gramEnd"/>
      <w:r w:rsidRPr="00DF2579">
        <w:rPr>
          <w:rFonts w:ascii="Museo Sans 300" w:hAnsi="Museo Sans 300"/>
        </w:rPr>
        <w:t xml:space="preserve"> o Representante legal de la entidad</w:t>
      </w:r>
      <w:r w:rsidR="00DD6E68" w:rsidRPr="00DF2579">
        <w:rPr>
          <w:rFonts w:ascii="Museo Sans 300" w:hAnsi="Museo Sans 300"/>
        </w:rPr>
        <w:t>.</w:t>
      </w:r>
    </w:p>
    <w:p w14:paraId="72BA5DF6" w14:textId="77777777" w:rsidR="00DD6E68" w:rsidRPr="00DF2579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6F4C74C1" w14:textId="3F54DA38" w:rsidR="00DD6E68" w:rsidRDefault="00DD6E68" w:rsidP="00F44EE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CF7197">
        <w:rPr>
          <w:rFonts w:ascii="Museo Sans 300" w:hAnsi="Museo Sans 300"/>
        </w:rPr>
        <w:t>Copia del acuerdo del Órgano de Administración en el que haya aprobado solicitar la No Objeción para actuar por medio de Administrador de Corresponsales Financieros</w:t>
      </w:r>
      <w:r w:rsidR="00415DA3">
        <w:rPr>
          <w:rFonts w:ascii="Museo Sans 300" w:hAnsi="Museo Sans 300"/>
        </w:rPr>
        <w:t>.</w:t>
      </w:r>
    </w:p>
    <w:p w14:paraId="0061011D" w14:textId="77777777" w:rsidR="00CF7197" w:rsidRPr="00CF7197" w:rsidRDefault="00CF7197" w:rsidP="00F919A7">
      <w:pPr>
        <w:spacing w:after="0" w:line="240" w:lineRule="auto"/>
        <w:jc w:val="both"/>
        <w:rPr>
          <w:rFonts w:ascii="Museo Sans 300" w:hAnsi="Museo Sans 300"/>
        </w:rPr>
      </w:pPr>
    </w:p>
    <w:p w14:paraId="432AED76" w14:textId="35446193" w:rsidR="00DD6E68" w:rsidRDefault="00F919A7" w:rsidP="00F919A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F919A7">
        <w:rPr>
          <w:rFonts w:ascii="Museo Sans 300" w:hAnsi="Museo Sans 300"/>
        </w:rPr>
        <w:t>Descripción detallada del Modelo Operativo de Negocio, que deberá cumplir como mínimo con lo establecido el artículo 20 de las NASF-11, con la aprobación del órgano de administración de la entidad que corresponda</w:t>
      </w:r>
      <w:r w:rsidR="00415DA3">
        <w:rPr>
          <w:rFonts w:ascii="Museo Sans 300" w:hAnsi="Museo Sans 300"/>
        </w:rPr>
        <w:t>.</w:t>
      </w:r>
    </w:p>
    <w:p w14:paraId="534A3A6B" w14:textId="77777777" w:rsidR="00F919A7" w:rsidRPr="00F919A7" w:rsidRDefault="00F919A7" w:rsidP="00F919A7">
      <w:pPr>
        <w:spacing w:after="0" w:line="240" w:lineRule="auto"/>
        <w:jc w:val="both"/>
        <w:rPr>
          <w:rFonts w:ascii="Museo Sans 300" w:hAnsi="Museo Sans 300"/>
        </w:rPr>
      </w:pPr>
    </w:p>
    <w:p w14:paraId="34AF5FC0" w14:textId="4BE21BB4" w:rsidR="00F919A7" w:rsidRPr="00DF2579" w:rsidRDefault="00F919A7" w:rsidP="00F919A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F919A7">
        <w:rPr>
          <w:rFonts w:ascii="Museo Sans 300" w:hAnsi="Museo Sans 300"/>
        </w:rPr>
        <w:t>Modelo de Contrato de Corresponsalía Financiera, el cual deberá considerar como mínimo lo regulado en el artículo 21 de las NASF-11, con la aprobación del órgano de administración de la entidad que corresponda</w:t>
      </w:r>
    </w:p>
    <w:p w14:paraId="60E499C3" w14:textId="77777777" w:rsidR="00DD6E68" w:rsidRPr="00DF2579" w:rsidRDefault="00DD6E68" w:rsidP="00DD6E68">
      <w:pPr>
        <w:spacing w:after="0" w:line="240" w:lineRule="auto"/>
        <w:jc w:val="both"/>
        <w:rPr>
          <w:rFonts w:ascii="Museo Sans 300" w:hAnsi="Museo Sans 300"/>
        </w:rPr>
      </w:pPr>
    </w:p>
    <w:p w14:paraId="5B74E17D" w14:textId="287DC154" w:rsidR="00DD6E68" w:rsidRPr="00DF2579" w:rsidRDefault="00DD6E68" w:rsidP="00DC64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Manual para los Administradores para los Corresponsales Financieros, según lo establecido en el artículo </w:t>
      </w:r>
      <w:r w:rsidR="00D014D3" w:rsidRPr="00DF2579">
        <w:rPr>
          <w:rFonts w:ascii="Museo Sans 300" w:hAnsi="Museo Sans 300"/>
        </w:rPr>
        <w:t>22</w:t>
      </w:r>
      <w:r w:rsidRPr="00DF2579">
        <w:rPr>
          <w:rFonts w:ascii="Museo Sans 300" w:hAnsi="Museo Sans 300"/>
        </w:rPr>
        <w:t xml:space="preserve"> de las NASF-</w:t>
      </w:r>
      <w:r w:rsidR="00D014D3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.</w:t>
      </w:r>
    </w:p>
    <w:p w14:paraId="1DF639F7" w14:textId="77777777" w:rsidR="00420BD1" w:rsidRPr="00DF2579" w:rsidRDefault="00420BD1" w:rsidP="00C9215F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DFB528D" w14:textId="03DF7B33" w:rsidR="00DD6E68" w:rsidRPr="00DF2579" w:rsidRDefault="00DD6E68" w:rsidP="00DC64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Manual </w:t>
      </w:r>
      <w:r w:rsidR="003E1991" w:rsidRPr="00DF2579">
        <w:rPr>
          <w:rFonts w:ascii="Museo Sans 300" w:hAnsi="Museo Sans 300"/>
        </w:rPr>
        <w:t>específico</w:t>
      </w:r>
      <w:r w:rsidR="00050D06" w:rsidRPr="00DF2579">
        <w:rPr>
          <w:rFonts w:ascii="Museo Sans 300" w:hAnsi="Museo Sans 300"/>
        </w:rPr>
        <w:t xml:space="preserve"> </w:t>
      </w:r>
      <w:r w:rsidR="00D014D3" w:rsidRPr="00DF2579">
        <w:rPr>
          <w:rFonts w:ascii="Museo Sans 300" w:hAnsi="Museo Sans 300"/>
        </w:rPr>
        <w:t>en materia de preve</w:t>
      </w:r>
      <w:r w:rsidR="008A669D" w:rsidRPr="00DF2579">
        <w:rPr>
          <w:rFonts w:ascii="Museo Sans 300" w:hAnsi="Museo Sans 300"/>
        </w:rPr>
        <w:t>n</w:t>
      </w:r>
      <w:r w:rsidR="00D014D3" w:rsidRPr="00DF2579">
        <w:rPr>
          <w:rFonts w:ascii="Museo Sans 300" w:hAnsi="Museo Sans 300"/>
        </w:rPr>
        <w:t>ción de lavado de dinero y activos, financiación al terrorismo y financiación a la proliferación de armas de destrucción masiva, para Administradores</w:t>
      </w:r>
      <w:r w:rsidR="008A669D" w:rsidRPr="00DF2579">
        <w:rPr>
          <w:rFonts w:ascii="Museo Sans 300" w:hAnsi="Museo Sans 300"/>
        </w:rPr>
        <w:t xml:space="preserve"> de Corresponsales Financieros</w:t>
      </w:r>
      <w:r w:rsidRPr="00DF2579">
        <w:rPr>
          <w:rFonts w:ascii="Museo Sans 300" w:hAnsi="Museo Sans 300"/>
        </w:rPr>
        <w:t xml:space="preserve">, según lo establece el artículo </w:t>
      </w:r>
      <w:r w:rsidR="00D014D3" w:rsidRPr="00DF2579">
        <w:rPr>
          <w:rFonts w:ascii="Museo Sans 300" w:hAnsi="Museo Sans 300"/>
        </w:rPr>
        <w:t>26</w:t>
      </w:r>
      <w:r w:rsidRPr="00DF2579">
        <w:rPr>
          <w:rFonts w:ascii="Museo Sans 300" w:hAnsi="Museo Sans 300"/>
        </w:rPr>
        <w:t xml:space="preserve"> de las NASF-</w:t>
      </w:r>
      <w:r w:rsidR="00D014D3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, debidamente aprobado por el órgano de administración de la entidad.</w:t>
      </w:r>
    </w:p>
    <w:p w14:paraId="1D9AC969" w14:textId="77777777" w:rsidR="00DD6E68" w:rsidRPr="00DF2579" w:rsidRDefault="00DD6E68" w:rsidP="00DD6E68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562D80FB" w14:textId="73087C8A" w:rsidR="00DD6E68" w:rsidRPr="00DF2579" w:rsidRDefault="00DD6E68" w:rsidP="00DC64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Reporte de la entidad sobre la verificación a la plataforma tecnológica, validado por la unidad de Riesgo y por el departamento de Auditoría Interna, conteniendo lo establecido en el artículo </w:t>
      </w:r>
      <w:r w:rsidR="00D014D3" w:rsidRPr="00DF2579">
        <w:rPr>
          <w:rFonts w:ascii="Museo Sans 300" w:hAnsi="Museo Sans 300"/>
        </w:rPr>
        <w:t>13</w:t>
      </w:r>
      <w:r w:rsidRPr="00DF2579">
        <w:rPr>
          <w:rFonts w:ascii="Museo Sans 300" w:hAnsi="Museo Sans 300"/>
        </w:rPr>
        <w:t xml:space="preserve"> de la NASF-</w:t>
      </w:r>
      <w:r w:rsidR="00D014D3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.</w:t>
      </w:r>
    </w:p>
    <w:p w14:paraId="2ABA1419" w14:textId="77777777" w:rsidR="00DD6E68" w:rsidRPr="00DF2579" w:rsidRDefault="00DD6E68" w:rsidP="00DD6E68">
      <w:pPr>
        <w:spacing w:after="0" w:line="240" w:lineRule="auto"/>
        <w:jc w:val="both"/>
        <w:rPr>
          <w:rFonts w:ascii="Museo Sans 300" w:hAnsi="Museo Sans 300"/>
        </w:rPr>
      </w:pPr>
    </w:p>
    <w:p w14:paraId="3FA1C0AC" w14:textId="0A6E12C2" w:rsidR="00DD6E68" w:rsidRPr="00DF2579" w:rsidRDefault="00DD6E68" w:rsidP="00DC64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>Informe de Certificación emitido por el Auditor Interno, en el cual indique que la entidad cumple con todas las disposiciones establecidas en la</w:t>
      </w:r>
      <w:r w:rsidR="00EA5B36" w:rsidRPr="00DF2579">
        <w:rPr>
          <w:rFonts w:ascii="Museo Sans 300" w:hAnsi="Museo Sans 300"/>
        </w:rPr>
        <w:t>s</w:t>
      </w:r>
      <w:r w:rsidRPr="00DF2579">
        <w:rPr>
          <w:rFonts w:ascii="Museo Sans 300" w:hAnsi="Museo Sans 300"/>
        </w:rPr>
        <w:t xml:space="preserve"> NASF-</w:t>
      </w:r>
      <w:r w:rsidR="00D014D3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.</w:t>
      </w:r>
    </w:p>
    <w:p w14:paraId="3B696C2A" w14:textId="77777777" w:rsidR="00DD6E68" w:rsidRPr="00DF2579" w:rsidRDefault="00DD6E68" w:rsidP="00DD6E68">
      <w:pPr>
        <w:spacing w:after="0" w:line="240" w:lineRule="auto"/>
        <w:jc w:val="both"/>
        <w:rPr>
          <w:rFonts w:ascii="Museo Sans 300" w:hAnsi="Museo Sans 300"/>
        </w:rPr>
      </w:pPr>
    </w:p>
    <w:p w14:paraId="56674D64" w14:textId="5D527B03" w:rsidR="00DD6E68" w:rsidRPr="00DF2579" w:rsidRDefault="00DD6E68" w:rsidP="00DC64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>Declaración Jurada suscrita por el Representante Legal de la entidad, con autentica notarial en la que declare lo detallado en el artículo 5 inc. 2° y 3° de la NASF-</w:t>
      </w:r>
      <w:r w:rsidR="00D014D3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.</w:t>
      </w:r>
    </w:p>
    <w:p w14:paraId="5410CFC4" w14:textId="77777777" w:rsidR="00DD6E68" w:rsidRPr="00DF2579" w:rsidRDefault="00DD6E68" w:rsidP="00DD6E68">
      <w:pPr>
        <w:spacing w:after="0" w:line="240" w:lineRule="auto"/>
        <w:jc w:val="both"/>
        <w:rPr>
          <w:rFonts w:ascii="Museo Sans 300" w:hAnsi="Museo Sans 300"/>
        </w:rPr>
      </w:pPr>
    </w:p>
    <w:p w14:paraId="23FF7543" w14:textId="1B6005F8" w:rsidR="00DD6E68" w:rsidRPr="00DF2579" w:rsidRDefault="00DD6E68" w:rsidP="00DC64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Resultado del análisis sobre la capacidad operativa y viabilidad del Administrador, sobre el que fundamentó la suscripción de un contrato adicional, según lo establece el artículo </w:t>
      </w:r>
      <w:r w:rsidR="00D014D3" w:rsidRPr="00DF2579">
        <w:rPr>
          <w:rFonts w:ascii="Museo Sans 300" w:hAnsi="Museo Sans 300"/>
        </w:rPr>
        <w:t>24</w:t>
      </w:r>
      <w:r w:rsidRPr="00DF2579">
        <w:rPr>
          <w:rFonts w:ascii="Museo Sans 300" w:hAnsi="Museo Sans 300"/>
        </w:rPr>
        <w:t xml:space="preserve"> de las NASF-</w:t>
      </w:r>
      <w:r w:rsidR="00D014D3" w:rsidRPr="00DF2579">
        <w:rPr>
          <w:rFonts w:ascii="Museo Sans 300" w:hAnsi="Museo Sans 300"/>
        </w:rPr>
        <w:t>11</w:t>
      </w:r>
      <w:r w:rsidR="00415DA3">
        <w:rPr>
          <w:rFonts w:ascii="Museo Sans 300" w:hAnsi="Museo Sans 300"/>
        </w:rPr>
        <w:t>.</w:t>
      </w:r>
    </w:p>
    <w:p w14:paraId="3D4E78C1" w14:textId="77777777" w:rsidR="00DD6E68" w:rsidRPr="00DF2579" w:rsidRDefault="00DD6E68" w:rsidP="00DD6E68">
      <w:pPr>
        <w:spacing w:after="0" w:line="240" w:lineRule="auto"/>
        <w:jc w:val="both"/>
        <w:rPr>
          <w:rFonts w:ascii="Museo Sans 300" w:hAnsi="Museo Sans 300"/>
        </w:rPr>
      </w:pPr>
    </w:p>
    <w:p w14:paraId="067B6B25" w14:textId="3724C5FD" w:rsidR="00DD6E68" w:rsidRPr="00DF2579" w:rsidRDefault="00DD6E68" w:rsidP="00DC64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useo Sans 300" w:hAnsi="Museo Sans 300"/>
        </w:rPr>
      </w:pPr>
      <w:r w:rsidRPr="00DF2579">
        <w:rPr>
          <w:rFonts w:ascii="Museo Sans 300" w:hAnsi="Museo Sans 300"/>
        </w:rPr>
        <w:t xml:space="preserve">Declaración Jurada suscrita por el Representante Legal de la Sociedad Administradora en la que se haga costar que el Administrador no se encuentra en ninguna de las causales que impiden </w:t>
      </w:r>
      <w:r w:rsidR="00420BD1" w:rsidRPr="00DF2579">
        <w:rPr>
          <w:rFonts w:ascii="Museo Sans 300" w:hAnsi="Museo Sans 300"/>
        </w:rPr>
        <w:t xml:space="preserve">su </w:t>
      </w:r>
      <w:r w:rsidRPr="00DF2579">
        <w:rPr>
          <w:rFonts w:ascii="Museo Sans 300" w:hAnsi="Museo Sans 300"/>
        </w:rPr>
        <w:t xml:space="preserve">contratación, conforme a lo establecido en el artículo </w:t>
      </w:r>
      <w:r w:rsidR="00420BD1" w:rsidRPr="00DF2579">
        <w:rPr>
          <w:rFonts w:ascii="Museo Sans 300" w:hAnsi="Museo Sans 300"/>
        </w:rPr>
        <w:t>23</w:t>
      </w:r>
      <w:r w:rsidRPr="00DF2579">
        <w:rPr>
          <w:rFonts w:ascii="Museo Sans 300" w:hAnsi="Museo Sans 300"/>
        </w:rPr>
        <w:t xml:space="preserve"> de las NASF-</w:t>
      </w:r>
      <w:r w:rsidR="00D014D3" w:rsidRPr="00DF2579">
        <w:rPr>
          <w:rFonts w:ascii="Museo Sans 300" w:hAnsi="Museo Sans 300"/>
        </w:rPr>
        <w:t>11</w:t>
      </w:r>
      <w:r w:rsidRPr="00DF2579">
        <w:rPr>
          <w:rFonts w:ascii="Museo Sans 300" w:hAnsi="Museo Sans 300"/>
        </w:rPr>
        <w:t>.</w:t>
      </w:r>
    </w:p>
    <w:sectPr w:rsidR="00DD6E68" w:rsidRPr="00DF2579" w:rsidSect="007B4BC1">
      <w:headerReference w:type="default" r:id="rId12"/>
      <w:footerReference w:type="default" r:id="rId13"/>
      <w:pgSz w:w="12240" w:h="15840" w:code="1"/>
      <w:pgMar w:top="127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EB93" w14:textId="77777777" w:rsidR="00926F67" w:rsidRDefault="00926F67" w:rsidP="002262EF">
      <w:pPr>
        <w:spacing w:after="0" w:line="240" w:lineRule="auto"/>
      </w:pPr>
      <w:r>
        <w:separator/>
      </w:r>
    </w:p>
  </w:endnote>
  <w:endnote w:type="continuationSeparator" w:id="0">
    <w:p w14:paraId="4B9DFAD4" w14:textId="77777777" w:rsidR="00926F67" w:rsidRDefault="00926F67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717279"/>
      <w:docPartObj>
        <w:docPartGallery w:val="Page Numbers (Bottom of Page)"/>
        <w:docPartUnique/>
      </w:docPartObj>
    </w:sdtPr>
    <w:sdtEndPr/>
    <w:sdtContent>
      <w:p w14:paraId="2181905C" w14:textId="17E25473" w:rsidR="00D90079" w:rsidRDefault="00D014D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684A9E" wp14:editId="1A8914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35A40" w14:textId="77777777" w:rsidR="00D90079" w:rsidRPr="00EB3FF1" w:rsidRDefault="00D900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sz w:val="28"/>
                                  <w:szCs w:val="28"/>
                                </w:rPr>
                              </w:pPr>
                              <w:r w:rsidRPr="00EB3FF1">
                                <w:rPr>
                                  <w:rFonts w:ascii="Museo Sans 300" w:hAnsi="Museo Sans 30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EB3FF1">
                                <w:rPr>
                                  <w:rFonts w:ascii="Museo Sans 300" w:hAnsi="Museo Sans 30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EB3FF1">
                                <w:rPr>
                                  <w:rFonts w:ascii="Museo Sans 300" w:hAnsi="Museo Sans 30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EB3FF1">
                                <w:rPr>
                                  <w:rFonts w:ascii="Museo Sans 300" w:hAnsi="Museo Sans 30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EB3FF1">
                                <w:rPr>
                                  <w:rFonts w:ascii="Museo Sans 300" w:hAnsi="Museo Sans 30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5684A9E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D035A40" w14:textId="77777777" w:rsidR="00D90079" w:rsidRPr="00EB3FF1" w:rsidRDefault="00D900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sz w:val="28"/>
                            <w:szCs w:val="28"/>
                          </w:rPr>
                        </w:pPr>
                        <w:r w:rsidRPr="00EB3FF1">
                          <w:rPr>
                            <w:rFonts w:ascii="Museo Sans 300" w:hAnsi="Museo Sans 300"/>
                            <w:sz w:val="28"/>
                            <w:szCs w:val="28"/>
                          </w:rPr>
                          <w:fldChar w:fldCharType="begin"/>
                        </w:r>
                        <w:r w:rsidRPr="00EB3FF1">
                          <w:rPr>
                            <w:rFonts w:ascii="Museo Sans 300" w:hAnsi="Museo Sans 30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EB3FF1">
                          <w:rPr>
                            <w:rFonts w:ascii="Museo Sans 300" w:hAnsi="Museo Sans 300"/>
                            <w:sz w:val="28"/>
                            <w:szCs w:val="28"/>
                          </w:rPr>
                          <w:fldChar w:fldCharType="separate"/>
                        </w:r>
                        <w:r w:rsidRPr="00EB3FF1">
                          <w:rPr>
                            <w:rFonts w:ascii="Museo Sans 300" w:hAnsi="Museo Sans 30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EB3FF1">
                          <w:rPr>
                            <w:rFonts w:ascii="Museo Sans 300" w:hAnsi="Museo Sans 30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D6C4" w14:textId="77777777" w:rsidR="00926F67" w:rsidRDefault="00926F67" w:rsidP="002262EF">
      <w:pPr>
        <w:spacing w:after="0" w:line="240" w:lineRule="auto"/>
      </w:pPr>
      <w:r>
        <w:separator/>
      </w:r>
    </w:p>
  </w:footnote>
  <w:footnote w:type="continuationSeparator" w:id="0">
    <w:p w14:paraId="2D7EED20" w14:textId="77777777" w:rsidR="00926F67" w:rsidRDefault="00926F67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9F95" w14:textId="7D32E289" w:rsidR="00B237EE" w:rsidRPr="00E061A9" w:rsidRDefault="003C1982" w:rsidP="00CE04E0">
    <w:pPr>
      <w:pStyle w:val="Encabezado"/>
      <w:jc w:val="center"/>
    </w:pPr>
    <w:r w:rsidRPr="003C1982">
      <w:rPr>
        <w:noProof/>
        <w:lang w:eastAsia="es-SV"/>
      </w:rPr>
      <w:drawing>
        <wp:inline distT="0" distB="0" distL="0" distR="0" wp14:anchorId="670C428C" wp14:editId="5C61E912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87816"/>
    <w:multiLevelType w:val="hybridMultilevel"/>
    <w:tmpl w:val="019C3258"/>
    <w:lvl w:ilvl="0" w:tplc="B178B77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3A7B96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CF32C7"/>
    <w:multiLevelType w:val="hybridMultilevel"/>
    <w:tmpl w:val="8460C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73B9F"/>
    <w:multiLevelType w:val="hybridMultilevel"/>
    <w:tmpl w:val="0A2C8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23AEA"/>
    <w:multiLevelType w:val="multilevel"/>
    <w:tmpl w:val="E994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5302378">
    <w:abstractNumId w:val="3"/>
  </w:num>
  <w:num w:numId="2" w16cid:durableId="1036545798">
    <w:abstractNumId w:val="4"/>
  </w:num>
  <w:num w:numId="3" w16cid:durableId="550268335">
    <w:abstractNumId w:val="0"/>
  </w:num>
  <w:num w:numId="4" w16cid:durableId="631519797">
    <w:abstractNumId w:val="1"/>
  </w:num>
  <w:num w:numId="5" w16cid:durableId="171626853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62"/>
    <w:rsid w:val="0000586E"/>
    <w:rsid w:val="000059AE"/>
    <w:rsid w:val="00007370"/>
    <w:rsid w:val="000074D3"/>
    <w:rsid w:val="00011CA5"/>
    <w:rsid w:val="00013324"/>
    <w:rsid w:val="00014AF8"/>
    <w:rsid w:val="00014F48"/>
    <w:rsid w:val="000150C4"/>
    <w:rsid w:val="0001677F"/>
    <w:rsid w:val="00020C47"/>
    <w:rsid w:val="00042828"/>
    <w:rsid w:val="00050D06"/>
    <w:rsid w:val="000540BF"/>
    <w:rsid w:val="00055013"/>
    <w:rsid w:val="00057712"/>
    <w:rsid w:val="0006603B"/>
    <w:rsid w:val="00066BA2"/>
    <w:rsid w:val="0007004A"/>
    <w:rsid w:val="00073A11"/>
    <w:rsid w:val="00074A09"/>
    <w:rsid w:val="000753E3"/>
    <w:rsid w:val="00083DA6"/>
    <w:rsid w:val="00085441"/>
    <w:rsid w:val="0009001A"/>
    <w:rsid w:val="000918E2"/>
    <w:rsid w:val="000931BB"/>
    <w:rsid w:val="00097F05"/>
    <w:rsid w:val="000A20E2"/>
    <w:rsid w:val="000A438B"/>
    <w:rsid w:val="000B1178"/>
    <w:rsid w:val="000B233C"/>
    <w:rsid w:val="000B40B9"/>
    <w:rsid w:val="000B78FE"/>
    <w:rsid w:val="000B7BE1"/>
    <w:rsid w:val="000C0DE4"/>
    <w:rsid w:val="000C73A1"/>
    <w:rsid w:val="000D4DF6"/>
    <w:rsid w:val="000E0C9C"/>
    <w:rsid w:val="000E417F"/>
    <w:rsid w:val="000F06C2"/>
    <w:rsid w:val="000F2AED"/>
    <w:rsid w:val="00100133"/>
    <w:rsid w:val="001001FC"/>
    <w:rsid w:val="00102513"/>
    <w:rsid w:val="001213E7"/>
    <w:rsid w:val="00121C3B"/>
    <w:rsid w:val="00122A74"/>
    <w:rsid w:val="001251FA"/>
    <w:rsid w:val="00133C82"/>
    <w:rsid w:val="00135781"/>
    <w:rsid w:val="00141633"/>
    <w:rsid w:val="00144BAB"/>
    <w:rsid w:val="00154CD8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45DC"/>
    <w:rsid w:val="001A198B"/>
    <w:rsid w:val="001A2E41"/>
    <w:rsid w:val="001B0D4F"/>
    <w:rsid w:val="001B10EC"/>
    <w:rsid w:val="001B3F9A"/>
    <w:rsid w:val="001B5130"/>
    <w:rsid w:val="001C05E7"/>
    <w:rsid w:val="001C1029"/>
    <w:rsid w:val="001C18FA"/>
    <w:rsid w:val="001C1CD7"/>
    <w:rsid w:val="001C3BFC"/>
    <w:rsid w:val="001C7DF4"/>
    <w:rsid w:val="001D5C99"/>
    <w:rsid w:val="001D737A"/>
    <w:rsid w:val="001E75D6"/>
    <w:rsid w:val="001F0811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564E"/>
    <w:rsid w:val="002463EF"/>
    <w:rsid w:val="002533AF"/>
    <w:rsid w:val="002664F8"/>
    <w:rsid w:val="00267A12"/>
    <w:rsid w:val="00271F6A"/>
    <w:rsid w:val="00272EA2"/>
    <w:rsid w:val="00273EDB"/>
    <w:rsid w:val="002755E3"/>
    <w:rsid w:val="002756BE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E46C0"/>
    <w:rsid w:val="002E5618"/>
    <w:rsid w:val="002F30C6"/>
    <w:rsid w:val="002F3D06"/>
    <w:rsid w:val="00302FA5"/>
    <w:rsid w:val="00307460"/>
    <w:rsid w:val="00313962"/>
    <w:rsid w:val="003142E6"/>
    <w:rsid w:val="003147FF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70A2F"/>
    <w:rsid w:val="00381CEA"/>
    <w:rsid w:val="00397134"/>
    <w:rsid w:val="003A093E"/>
    <w:rsid w:val="003A09DE"/>
    <w:rsid w:val="003A18CF"/>
    <w:rsid w:val="003A49B6"/>
    <w:rsid w:val="003A6086"/>
    <w:rsid w:val="003A70DC"/>
    <w:rsid w:val="003B5658"/>
    <w:rsid w:val="003C0545"/>
    <w:rsid w:val="003C1982"/>
    <w:rsid w:val="003C4CB8"/>
    <w:rsid w:val="003D5F1A"/>
    <w:rsid w:val="003D7872"/>
    <w:rsid w:val="003D7FB9"/>
    <w:rsid w:val="003E1991"/>
    <w:rsid w:val="003E2BDF"/>
    <w:rsid w:val="003E345B"/>
    <w:rsid w:val="003E7B8F"/>
    <w:rsid w:val="003F1284"/>
    <w:rsid w:val="003F43FD"/>
    <w:rsid w:val="003F66EF"/>
    <w:rsid w:val="0040064A"/>
    <w:rsid w:val="00404D21"/>
    <w:rsid w:val="00407484"/>
    <w:rsid w:val="00412263"/>
    <w:rsid w:val="00413CE8"/>
    <w:rsid w:val="00414DAA"/>
    <w:rsid w:val="00415DA3"/>
    <w:rsid w:val="00420BD1"/>
    <w:rsid w:val="00423028"/>
    <w:rsid w:val="004236C6"/>
    <w:rsid w:val="004333B3"/>
    <w:rsid w:val="00433E88"/>
    <w:rsid w:val="00443123"/>
    <w:rsid w:val="00456DB7"/>
    <w:rsid w:val="00457050"/>
    <w:rsid w:val="00462EDB"/>
    <w:rsid w:val="00463772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96058"/>
    <w:rsid w:val="004A09F8"/>
    <w:rsid w:val="004A1378"/>
    <w:rsid w:val="004A1743"/>
    <w:rsid w:val="004A2A47"/>
    <w:rsid w:val="004A2E82"/>
    <w:rsid w:val="004A5999"/>
    <w:rsid w:val="004B06D1"/>
    <w:rsid w:val="004B1F50"/>
    <w:rsid w:val="004B6917"/>
    <w:rsid w:val="004C06A3"/>
    <w:rsid w:val="004C2934"/>
    <w:rsid w:val="004C621A"/>
    <w:rsid w:val="004D40A8"/>
    <w:rsid w:val="004E40AD"/>
    <w:rsid w:val="004F0FA6"/>
    <w:rsid w:val="004F51CD"/>
    <w:rsid w:val="004F7545"/>
    <w:rsid w:val="004F7FF0"/>
    <w:rsid w:val="005058F6"/>
    <w:rsid w:val="00510136"/>
    <w:rsid w:val="00511B56"/>
    <w:rsid w:val="005132FC"/>
    <w:rsid w:val="00515C4C"/>
    <w:rsid w:val="00521491"/>
    <w:rsid w:val="00530846"/>
    <w:rsid w:val="00534D5C"/>
    <w:rsid w:val="0054214F"/>
    <w:rsid w:val="005459E5"/>
    <w:rsid w:val="005462B3"/>
    <w:rsid w:val="00560C33"/>
    <w:rsid w:val="00566A32"/>
    <w:rsid w:val="005675CB"/>
    <w:rsid w:val="00567F79"/>
    <w:rsid w:val="0057057D"/>
    <w:rsid w:val="00577964"/>
    <w:rsid w:val="005809C5"/>
    <w:rsid w:val="0058347A"/>
    <w:rsid w:val="005929D4"/>
    <w:rsid w:val="00592C51"/>
    <w:rsid w:val="005A0B0F"/>
    <w:rsid w:val="005A1AB5"/>
    <w:rsid w:val="005A2240"/>
    <w:rsid w:val="005A2FDD"/>
    <w:rsid w:val="005A76B8"/>
    <w:rsid w:val="005B24DA"/>
    <w:rsid w:val="005B5F26"/>
    <w:rsid w:val="005C7767"/>
    <w:rsid w:val="005D2123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19BC"/>
    <w:rsid w:val="00623722"/>
    <w:rsid w:val="00624222"/>
    <w:rsid w:val="006278BF"/>
    <w:rsid w:val="00631902"/>
    <w:rsid w:val="0063477D"/>
    <w:rsid w:val="006404AD"/>
    <w:rsid w:val="00641771"/>
    <w:rsid w:val="00650750"/>
    <w:rsid w:val="00651AE7"/>
    <w:rsid w:val="00654B4A"/>
    <w:rsid w:val="00654D53"/>
    <w:rsid w:val="0066539F"/>
    <w:rsid w:val="00690E36"/>
    <w:rsid w:val="00694242"/>
    <w:rsid w:val="00694E5A"/>
    <w:rsid w:val="006A3B22"/>
    <w:rsid w:val="006A3F02"/>
    <w:rsid w:val="006A4EC8"/>
    <w:rsid w:val="006B1A81"/>
    <w:rsid w:val="006B3935"/>
    <w:rsid w:val="006B65B6"/>
    <w:rsid w:val="006C01A6"/>
    <w:rsid w:val="006C364E"/>
    <w:rsid w:val="006C3AF4"/>
    <w:rsid w:val="006C40E1"/>
    <w:rsid w:val="006C5669"/>
    <w:rsid w:val="006C62A3"/>
    <w:rsid w:val="006D0AA0"/>
    <w:rsid w:val="006D3089"/>
    <w:rsid w:val="006D451E"/>
    <w:rsid w:val="006D64C7"/>
    <w:rsid w:val="006D7CDB"/>
    <w:rsid w:val="006E1D6B"/>
    <w:rsid w:val="006E2564"/>
    <w:rsid w:val="006E401C"/>
    <w:rsid w:val="006F3E07"/>
    <w:rsid w:val="00701F13"/>
    <w:rsid w:val="00703C74"/>
    <w:rsid w:val="007058F6"/>
    <w:rsid w:val="00707A56"/>
    <w:rsid w:val="0071166A"/>
    <w:rsid w:val="00715733"/>
    <w:rsid w:val="00716B0A"/>
    <w:rsid w:val="007244C9"/>
    <w:rsid w:val="0072510E"/>
    <w:rsid w:val="007302C6"/>
    <w:rsid w:val="00730AD9"/>
    <w:rsid w:val="0073601A"/>
    <w:rsid w:val="0074016A"/>
    <w:rsid w:val="00744DC0"/>
    <w:rsid w:val="0075387D"/>
    <w:rsid w:val="007557C4"/>
    <w:rsid w:val="007634D8"/>
    <w:rsid w:val="00765068"/>
    <w:rsid w:val="007702FA"/>
    <w:rsid w:val="00776020"/>
    <w:rsid w:val="00780153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B4BC1"/>
    <w:rsid w:val="007B584F"/>
    <w:rsid w:val="007C015A"/>
    <w:rsid w:val="007D24C7"/>
    <w:rsid w:val="007D508D"/>
    <w:rsid w:val="007D7CF8"/>
    <w:rsid w:val="007E0926"/>
    <w:rsid w:val="007E0C17"/>
    <w:rsid w:val="007E29D1"/>
    <w:rsid w:val="007F02C7"/>
    <w:rsid w:val="007F1A48"/>
    <w:rsid w:val="007F356B"/>
    <w:rsid w:val="007F485C"/>
    <w:rsid w:val="007F5C3C"/>
    <w:rsid w:val="00800270"/>
    <w:rsid w:val="00801616"/>
    <w:rsid w:val="00801E85"/>
    <w:rsid w:val="00806D2E"/>
    <w:rsid w:val="0081192E"/>
    <w:rsid w:val="00814885"/>
    <w:rsid w:val="00816FEB"/>
    <w:rsid w:val="008221D2"/>
    <w:rsid w:val="00822506"/>
    <w:rsid w:val="008237D2"/>
    <w:rsid w:val="00823FD2"/>
    <w:rsid w:val="008270C2"/>
    <w:rsid w:val="008275FE"/>
    <w:rsid w:val="00832CCB"/>
    <w:rsid w:val="00843C89"/>
    <w:rsid w:val="00844183"/>
    <w:rsid w:val="008454D8"/>
    <w:rsid w:val="008502B7"/>
    <w:rsid w:val="00851F64"/>
    <w:rsid w:val="008524E7"/>
    <w:rsid w:val="00857EF0"/>
    <w:rsid w:val="00865FCB"/>
    <w:rsid w:val="0086620F"/>
    <w:rsid w:val="00871347"/>
    <w:rsid w:val="00872563"/>
    <w:rsid w:val="00877B2E"/>
    <w:rsid w:val="00880100"/>
    <w:rsid w:val="008854CF"/>
    <w:rsid w:val="0088687E"/>
    <w:rsid w:val="00891549"/>
    <w:rsid w:val="00891582"/>
    <w:rsid w:val="00891E1F"/>
    <w:rsid w:val="008929E2"/>
    <w:rsid w:val="00896D50"/>
    <w:rsid w:val="008A4B5C"/>
    <w:rsid w:val="008A559E"/>
    <w:rsid w:val="008A669D"/>
    <w:rsid w:val="008A7CC7"/>
    <w:rsid w:val="008B19A1"/>
    <w:rsid w:val="008B2D76"/>
    <w:rsid w:val="008B5156"/>
    <w:rsid w:val="008C010B"/>
    <w:rsid w:val="008C2818"/>
    <w:rsid w:val="008C43CB"/>
    <w:rsid w:val="008D045E"/>
    <w:rsid w:val="008D3888"/>
    <w:rsid w:val="008E7238"/>
    <w:rsid w:val="008F2219"/>
    <w:rsid w:val="008F3F1F"/>
    <w:rsid w:val="008F5249"/>
    <w:rsid w:val="0090291B"/>
    <w:rsid w:val="0090486D"/>
    <w:rsid w:val="0090634C"/>
    <w:rsid w:val="00917850"/>
    <w:rsid w:val="00920539"/>
    <w:rsid w:val="00926F67"/>
    <w:rsid w:val="009313E1"/>
    <w:rsid w:val="009326E4"/>
    <w:rsid w:val="0093293E"/>
    <w:rsid w:val="0095047D"/>
    <w:rsid w:val="00953C70"/>
    <w:rsid w:val="00956F5B"/>
    <w:rsid w:val="00961135"/>
    <w:rsid w:val="0096582D"/>
    <w:rsid w:val="00985C82"/>
    <w:rsid w:val="00991024"/>
    <w:rsid w:val="00995484"/>
    <w:rsid w:val="00995E60"/>
    <w:rsid w:val="009A042A"/>
    <w:rsid w:val="009A08E2"/>
    <w:rsid w:val="009A2E7F"/>
    <w:rsid w:val="009A2FED"/>
    <w:rsid w:val="009A64F5"/>
    <w:rsid w:val="009A7343"/>
    <w:rsid w:val="009C3672"/>
    <w:rsid w:val="009C37C4"/>
    <w:rsid w:val="009C41EB"/>
    <w:rsid w:val="009C47C0"/>
    <w:rsid w:val="009E6FDC"/>
    <w:rsid w:val="009E74DA"/>
    <w:rsid w:val="009F152E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255BC"/>
    <w:rsid w:val="00A32F65"/>
    <w:rsid w:val="00A35231"/>
    <w:rsid w:val="00A363BE"/>
    <w:rsid w:val="00A37DC1"/>
    <w:rsid w:val="00A41C47"/>
    <w:rsid w:val="00A457E6"/>
    <w:rsid w:val="00A501FE"/>
    <w:rsid w:val="00A5206D"/>
    <w:rsid w:val="00A53BB8"/>
    <w:rsid w:val="00A547D2"/>
    <w:rsid w:val="00A571F1"/>
    <w:rsid w:val="00A61FEC"/>
    <w:rsid w:val="00A67CE1"/>
    <w:rsid w:val="00A717DC"/>
    <w:rsid w:val="00A74BDB"/>
    <w:rsid w:val="00A81242"/>
    <w:rsid w:val="00A83060"/>
    <w:rsid w:val="00A85EE7"/>
    <w:rsid w:val="00A95F73"/>
    <w:rsid w:val="00A96D4E"/>
    <w:rsid w:val="00AA02B5"/>
    <w:rsid w:val="00AA1903"/>
    <w:rsid w:val="00AB06F6"/>
    <w:rsid w:val="00AB070D"/>
    <w:rsid w:val="00AC3BA8"/>
    <w:rsid w:val="00AC5674"/>
    <w:rsid w:val="00AD1F5C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2D47"/>
    <w:rsid w:val="00B237EE"/>
    <w:rsid w:val="00B253ED"/>
    <w:rsid w:val="00B26559"/>
    <w:rsid w:val="00B26660"/>
    <w:rsid w:val="00B26E96"/>
    <w:rsid w:val="00B31A95"/>
    <w:rsid w:val="00B35F97"/>
    <w:rsid w:val="00B411A5"/>
    <w:rsid w:val="00B423BF"/>
    <w:rsid w:val="00B512DD"/>
    <w:rsid w:val="00B522A2"/>
    <w:rsid w:val="00B55A93"/>
    <w:rsid w:val="00B55C29"/>
    <w:rsid w:val="00B5678D"/>
    <w:rsid w:val="00B62535"/>
    <w:rsid w:val="00B65D59"/>
    <w:rsid w:val="00B70E6F"/>
    <w:rsid w:val="00B71F4C"/>
    <w:rsid w:val="00B7616D"/>
    <w:rsid w:val="00B812AD"/>
    <w:rsid w:val="00B86927"/>
    <w:rsid w:val="00B91943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E0A89"/>
    <w:rsid w:val="00BE53F3"/>
    <w:rsid w:val="00BE733B"/>
    <w:rsid w:val="00BF0BEA"/>
    <w:rsid w:val="00BF0C41"/>
    <w:rsid w:val="00C00DBC"/>
    <w:rsid w:val="00C0337B"/>
    <w:rsid w:val="00C0441C"/>
    <w:rsid w:val="00C047B1"/>
    <w:rsid w:val="00C057EE"/>
    <w:rsid w:val="00C0654F"/>
    <w:rsid w:val="00C078ED"/>
    <w:rsid w:val="00C14028"/>
    <w:rsid w:val="00C1537F"/>
    <w:rsid w:val="00C1712D"/>
    <w:rsid w:val="00C202D1"/>
    <w:rsid w:val="00C308CC"/>
    <w:rsid w:val="00C35760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77F07"/>
    <w:rsid w:val="00C77FAE"/>
    <w:rsid w:val="00C84434"/>
    <w:rsid w:val="00C84E82"/>
    <w:rsid w:val="00C850EC"/>
    <w:rsid w:val="00C86892"/>
    <w:rsid w:val="00C8703B"/>
    <w:rsid w:val="00C90DC7"/>
    <w:rsid w:val="00C91741"/>
    <w:rsid w:val="00C9215F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04E0"/>
    <w:rsid w:val="00CE33FC"/>
    <w:rsid w:val="00CE4F9F"/>
    <w:rsid w:val="00CF07CB"/>
    <w:rsid w:val="00CF1724"/>
    <w:rsid w:val="00CF180E"/>
    <w:rsid w:val="00CF4037"/>
    <w:rsid w:val="00CF7197"/>
    <w:rsid w:val="00CF7B68"/>
    <w:rsid w:val="00D014D3"/>
    <w:rsid w:val="00D036C0"/>
    <w:rsid w:val="00D048B2"/>
    <w:rsid w:val="00D04CF5"/>
    <w:rsid w:val="00D11D26"/>
    <w:rsid w:val="00D209B0"/>
    <w:rsid w:val="00D2268B"/>
    <w:rsid w:val="00D24962"/>
    <w:rsid w:val="00D27678"/>
    <w:rsid w:val="00D27C8D"/>
    <w:rsid w:val="00D409FC"/>
    <w:rsid w:val="00D40A5D"/>
    <w:rsid w:val="00D43B87"/>
    <w:rsid w:val="00D54528"/>
    <w:rsid w:val="00D55AA2"/>
    <w:rsid w:val="00D602CA"/>
    <w:rsid w:val="00D61E1F"/>
    <w:rsid w:val="00D65750"/>
    <w:rsid w:val="00D722FA"/>
    <w:rsid w:val="00D770D7"/>
    <w:rsid w:val="00D7756C"/>
    <w:rsid w:val="00D776B1"/>
    <w:rsid w:val="00D802AB"/>
    <w:rsid w:val="00D8490C"/>
    <w:rsid w:val="00D90079"/>
    <w:rsid w:val="00D95469"/>
    <w:rsid w:val="00D95B81"/>
    <w:rsid w:val="00D9671A"/>
    <w:rsid w:val="00DA482A"/>
    <w:rsid w:val="00DC08A0"/>
    <w:rsid w:val="00DC3773"/>
    <w:rsid w:val="00DC6462"/>
    <w:rsid w:val="00DD6E68"/>
    <w:rsid w:val="00DE4932"/>
    <w:rsid w:val="00DF1B7B"/>
    <w:rsid w:val="00DF2579"/>
    <w:rsid w:val="00DF2CA2"/>
    <w:rsid w:val="00E01C56"/>
    <w:rsid w:val="00E024F0"/>
    <w:rsid w:val="00E05DED"/>
    <w:rsid w:val="00E061A9"/>
    <w:rsid w:val="00E0719E"/>
    <w:rsid w:val="00E27ADD"/>
    <w:rsid w:val="00E31619"/>
    <w:rsid w:val="00E453BA"/>
    <w:rsid w:val="00E50F4B"/>
    <w:rsid w:val="00E55E2C"/>
    <w:rsid w:val="00E56717"/>
    <w:rsid w:val="00E57E63"/>
    <w:rsid w:val="00E647D3"/>
    <w:rsid w:val="00E66E68"/>
    <w:rsid w:val="00E66FE7"/>
    <w:rsid w:val="00E72623"/>
    <w:rsid w:val="00E8078A"/>
    <w:rsid w:val="00E81385"/>
    <w:rsid w:val="00E83FA1"/>
    <w:rsid w:val="00E86727"/>
    <w:rsid w:val="00E9072C"/>
    <w:rsid w:val="00E90E9F"/>
    <w:rsid w:val="00E9251D"/>
    <w:rsid w:val="00E94269"/>
    <w:rsid w:val="00E94A97"/>
    <w:rsid w:val="00EA171F"/>
    <w:rsid w:val="00EA5B36"/>
    <w:rsid w:val="00EB357C"/>
    <w:rsid w:val="00EB3FF1"/>
    <w:rsid w:val="00EB61D4"/>
    <w:rsid w:val="00EB7D26"/>
    <w:rsid w:val="00EC6D95"/>
    <w:rsid w:val="00ED0B11"/>
    <w:rsid w:val="00ED295D"/>
    <w:rsid w:val="00EE1F2B"/>
    <w:rsid w:val="00EE25B4"/>
    <w:rsid w:val="00EE44FA"/>
    <w:rsid w:val="00EE5F02"/>
    <w:rsid w:val="00EE71EA"/>
    <w:rsid w:val="00EF1B60"/>
    <w:rsid w:val="00EF4D30"/>
    <w:rsid w:val="00EF54A9"/>
    <w:rsid w:val="00EF7A3D"/>
    <w:rsid w:val="00EF7BD6"/>
    <w:rsid w:val="00F0064C"/>
    <w:rsid w:val="00F0533F"/>
    <w:rsid w:val="00F06314"/>
    <w:rsid w:val="00F12546"/>
    <w:rsid w:val="00F12E83"/>
    <w:rsid w:val="00F13504"/>
    <w:rsid w:val="00F152CB"/>
    <w:rsid w:val="00F217A5"/>
    <w:rsid w:val="00F230AF"/>
    <w:rsid w:val="00F27FD5"/>
    <w:rsid w:val="00F3390F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919A7"/>
    <w:rsid w:val="00FA0FF4"/>
    <w:rsid w:val="00FA408B"/>
    <w:rsid w:val="00FA4E80"/>
    <w:rsid w:val="00FA7DA6"/>
    <w:rsid w:val="00FB3208"/>
    <w:rsid w:val="00FB7618"/>
    <w:rsid w:val="00FC052F"/>
    <w:rsid w:val="00FC11D5"/>
    <w:rsid w:val="00FC514E"/>
    <w:rsid w:val="00FC556E"/>
    <w:rsid w:val="00FD04DE"/>
    <w:rsid w:val="00FD246D"/>
    <w:rsid w:val="00FD3BA0"/>
    <w:rsid w:val="00FD7447"/>
    <w:rsid w:val="00FE08D7"/>
    <w:rsid w:val="00FE1AEF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631191"/>
  <w15:docId w15:val="{3C93652F-8B10-436A-9342-1995E542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55A93"/>
    <w:rPr>
      <w:rFonts w:ascii="Calibri" w:hAnsi="Calibri" w:cs="Times New Roman"/>
      <w:lang w:eastAsia="es-SV"/>
    </w:rPr>
  </w:style>
  <w:style w:type="paragraph" w:customStyle="1" w:styleId="Default">
    <w:name w:val="Default"/>
    <w:rsid w:val="00ED2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table" w:styleId="Tablaconcuadrculaclara">
    <w:name w:val="Grid Table Light"/>
    <w:basedOn w:val="Tablanormal"/>
    <w:uiPriority w:val="40"/>
    <w:rsid w:val="00D90079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097F0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A66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6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66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6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EDDDAA-B797-4881-B692-92E3A1416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5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f</dc:creator>
  <cp:lastModifiedBy>Rocio Lizzeth Castro Perez</cp:lastModifiedBy>
  <cp:revision>7</cp:revision>
  <cp:lastPrinted>2019-02-04T20:56:00Z</cp:lastPrinted>
  <dcterms:created xsi:type="dcterms:W3CDTF">2023-03-21T21:35:00Z</dcterms:created>
  <dcterms:modified xsi:type="dcterms:W3CDTF">2023-06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